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8DD4CF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54F9">
        <w:rPr>
          <w:rFonts w:ascii="Arial" w:hAnsi="Arial" w:cs="Arial"/>
          <w:b/>
          <w:sz w:val="24"/>
          <w:szCs w:val="24"/>
          <w:u w:val="single"/>
        </w:rPr>
        <w:t>Willian Ricardo Calegari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4B5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523A">
        <w:rPr>
          <w:rFonts w:ascii="Arial" w:hAnsi="Arial" w:cs="Arial"/>
          <w:b/>
          <w:sz w:val="24"/>
          <w:szCs w:val="24"/>
          <w:u w:val="single"/>
        </w:rPr>
        <w:t>Amél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570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B73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1CB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150F"/>
    <w:rsid w:val="00074D55"/>
    <w:rsid w:val="0008095E"/>
    <w:rsid w:val="000823AC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B5D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998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D83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13F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0F3D"/>
    <w:rsid w:val="002319CC"/>
    <w:rsid w:val="002328A1"/>
    <w:rsid w:val="00235BB2"/>
    <w:rsid w:val="00241E66"/>
    <w:rsid w:val="00241F4E"/>
    <w:rsid w:val="002420CB"/>
    <w:rsid w:val="002432A1"/>
    <w:rsid w:val="00244B15"/>
    <w:rsid w:val="00244B9B"/>
    <w:rsid w:val="00246BC5"/>
    <w:rsid w:val="0025091A"/>
    <w:rsid w:val="00250DDD"/>
    <w:rsid w:val="00251A50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67D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07E9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CB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1E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263"/>
    <w:rsid w:val="003C36AF"/>
    <w:rsid w:val="003C3B76"/>
    <w:rsid w:val="003C4272"/>
    <w:rsid w:val="003C4FAF"/>
    <w:rsid w:val="003C52C6"/>
    <w:rsid w:val="003C5D13"/>
    <w:rsid w:val="003D092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651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47E01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B82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16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5505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D9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EA9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4F70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8D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496D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0A7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70C"/>
    <w:rsid w:val="006A795E"/>
    <w:rsid w:val="006B0122"/>
    <w:rsid w:val="006B1C94"/>
    <w:rsid w:val="006B201C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0A4"/>
    <w:rsid w:val="006C5405"/>
    <w:rsid w:val="006C72C6"/>
    <w:rsid w:val="006D04C6"/>
    <w:rsid w:val="006D0D43"/>
    <w:rsid w:val="006D1E9A"/>
    <w:rsid w:val="006D352A"/>
    <w:rsid w:val="006D5DB9"/>
    <w:rsid w:val="006D7102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6DBD"/>
    <w:rsid w:val="00727AAF"/>
    <w:rsid w:val="00730153"/>
    <w:rsid w:val="00732DC8"/>
    <w:rsid w:val="00735703"/>
    <w:rsid w:val="00736357"/>
    <w:rsid w:val="00736CF5"/>
    <w:rsid w:val="007375B7"/>
    <w:rsid w:val="007409AB"/>
    <w:rsid w:val="0074105C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1B8F"/>
    <w:rsid w:val="007C27F7"/>
    <w:rsid w:val="007C423B"/>
    <w:rsid w:val="007D3272"/>
    <w:rsid w:val="007D3825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AD"/>
    <w:rsid w:val="00801B10"/>
    <w:rsid w:val="0080214B"/>
    <w:rsid w:val="00804267"/>
    <w:rsid w:val="00805C35"/>
    <w:rsid w:val="00806B4B"/>
    <w:rsid w:val="0080753E"/>
    <w:rsid w:val="0081135E"/>
    <w:rsid w:val="00814FB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0A5C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CC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8FF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C73B3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80D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6CA4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C6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95C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0B39"/>
    <w:rsid w:val="009C37B5"/>
    <w:rsid w:val="009C38DF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92B"/>
    <w:rsid w:val="009E6970"/>
    <w:rsid w:val="009E6AA8"/>
    <w:rsid w:val="009F092B"/>
    <w:rsid w:val="009F19A3"/>
    <w:rsid w:val="009F305B"/>
    <w:rsid w:val="009F489D"/>
    <w:rsid w:val="009F64F2"/>
    <w:rsid w:val="009F673F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950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3EA2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C29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D99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5DA3"/>
    <w:rsid w:val="00C56674"/>
    <w:rsid w:val="00C56A04"/>
    <w:rsid w:val="00C57214"/>
    <w:rsid w:val="00C61F40"/>
    <w:rsid w:val="00C62E97"/>
    <w:rsid w:val="00C639C0"/>
    <w:rsid w:val="00C63C11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34E"/>
    <w:rsid w:val="00C8657E"/>
    <w:rsid w:val="00C87C16"/>
    <w:rsid w:val="00C9209E"/>
    <w:rsid w:val="00C93649"/>
    <w:rsid w:val="00C96BB9"/>
    <w:rsid w:val="00C96F30"/>
    <w:rsid w:val="00CA0ED0"/>
    <w:rsid w:val="00CA523A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108"/>
    <w:rsid w:val="00D554F9"/>
    <w:rsid w:val="00D558C8"/>
    <w:rsid w:val="00D55D83"/>
    <w:rsid w:val="00D565DB"/>
    <w:rsid w:val="00D608A9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06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6C29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5CE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949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32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03A2-16D5-4708-9E68-5B1B9520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01:00Z</dcterms:created>
  <dcterms:modified xsi:type="dcterms:W3CDTF">2023-07-17T12:01:00Z</dcterms:modified>
</cp:coreProperties>
</file>